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64B6" w14:textId="77777777" w:rsidR="003E4DF0" w:rsidRPr="00697E7A" w:rsidRDefault="003E4DF0" w:rsidP="003E4DF0">
      <w:pPr>
        <w:jc w:val="center"/>
        <w:rPr>
          <w:bCs/>
          <w:sz w:val="28"/>
          <w:szCs w:val="28"/>
        </w:rPr>
      </w:pPr>
      <w:r w:rsidRPr="00697E7A">
        <w:rPr>
          <w:rFonts w:hint="eastAsia"/>
          <w:bCs/>
          <w:sz w:val="28"/>
          <w:szCs w:val="28"/>
        </w:rPr>
        <w:t>ヘルスコミュニケーション</w:t>
      </w:r>
      <w:r w:rsidRPr="00697E7A">
        <w:rPr>
          <w:bCs/>
          <w:sz w:val="28"/>
          <w:szCs w:val="28"/>
        </w:rPr>
        <w:t>ウィーク202</w:t>
      </w:r>
      <w:r>
        <w:rPr>
          <w:rFonts w:hint="eastAsia"/>
          <w:bCs/>
          <w:sz w:val="28"/>
          <w:szCs w:val="28"/>
        </w:rPr>
        <w:t>3～福島～</w:t>
      </w:r>
    </w:p>
    <w:p w14:paraId="37DA7980" w14:textId="65945C97" w:rsidR="003E4DF0" w:rsidRPr="00211FBC" w:rsidRDefault="003E4DF0" w:rsidP="003E4DF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協賛</w:t>
      </w:r>
      <w:r w:rsidRPr="00211FBC">
        <w:rPr>
          <w:rFonts w:hint="eastAsia"/>
          <w:b/>
          <w:sz w:val="28"/>
          <w:szCs w:val="28"/>
        </w:rPr>
        <w:t>申し込み</w:t>
      </w:r>
      <w:r w:rsidR="00520597">
        <w:rPr>
          <w:rFonts w:hint="eastAsia"/>
          <w:b/>
          <w:sz w:val="28"/>
          <w:szCs w:val="28"/>
        </w:rPr>
        <w:t>用紙</w:t>
      </w:r>
    </w:p>
    <w:p w14:paraId="5374061B" w14:textId="77777777" w:rsidR="003E4DF0" w:rsidRDefault="003E4DF0" w:rsidP="003E4DF0"/>
    <w:p w14:paraId="251B1526" w14:textId="77777777" w:rsidR="003E4DF0" w:rsidRDefault="003E4DF0" w:rsidP="003E4DF0">
      <w:r>
        <w:rPr>
          <w:rFonts w:hint="eastAsia"/>
        </w:rPr>
        <w:t>希望される協賛にレ点をご記入ください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34"/>
        <w:gridCol w:w="1496"/>
        <w:gridCol w:w="5664"/>
      </w:tblGrid>
      <w:tr w:rsidR="003E4DF0" w14:paraId="2CA7F69A" w14:textId="77777777" w:rsidTr="009F00CB">
        <w:trPr>
          <w:trHeight w:val="673"/>
        </w:trPr>
        <w:tc>
          <w:tcPr>
            <w:tcW w:w="1334" w:type="dxa"/>
            <w:vMerge w:val="restart"/>
            <w:vAlign w:val="center"/>
          </w:tcPr>
          <w:p w14:paraId="1B071665" w14:textId="77777777" w:rsidR="003E4DF0" w:rsidRDefault="003E4DF0" w:rsidP="009F00CB">
            <w:r>
              <w:rPr>
                <w:rFonts w:hint="eastAsia"/>
              </w:rPr>
              <w:t>協賛の種類</w:t>
            </w:r>
          </w:p>
        </w:tc>
        <w:tc>
          <w:tcPr>
            <w:tcW w:w="1496" w:type="dxa"/>
            <w:vAlign w:val="center"/>
          </w:tcPr>
          <w:p w14:paraId="79F2CE05" w14:textId="77777777" w:rsidR="003E4DF0" w:rsidRDefault="003E4DF0" w:rsidP="009F00CB">
            <w:r>
              <w:rPr>
                <w:rFonts w:hint="eastAsia"/>
              </w:rPr>
              <w:t>□広告</w:t>
            </w:r>
          </w:p>
        </w:tc>
        <w:tc>
          <w:tcPr>
            <w:tcW w:w="5664" w:type="dxa"/>
            <w:vAlign w:val="center"/>
          </w:tcPr>
          <w:p w14:paraId="72D691E5" w14:textId="77777777" w:rsidR="003E4DF0" w:rsidRDefault="003E4DF0" w:rsidP="009F00CB">
            <w:r>
              <w:rPr>
                <w:rFonts w:hint="eastAsia"/>
              </w:rPr>
              <w:t>□</w:t>
            </w:r>
            <w:r>
              <w:t>1/2</w:t>
            </w:r>
            <w:r>
              <w:rPr>
                <w:rFonts w:hint="eastAsia"/>
              </w:rPr>
              <w:t>ページ　　□1ページ　　　□バナー</w:t>
            </w:r>
          </w:p>
        </w:tc>
      </w:tr>
      <w:tr w:rsidR="003E4DF0" w14:paraId="74B8F05F" w14:textId="77777777" w:rsidTr="009F00CB">
        <w:trPr>
          <w:trHeight w:val="730"/>
        </w:trPr>
        <w:tc>
          <w:tcPr>
            <w:tcW w:w="1334" w:type="dxa"/>
            <w:vMerge/>
            <w:vAlign w:val="center"/>
          </w:tcPr>
          <w:p w14:paraId="42AC47E3" w14:textId="77777777" w:rsidR="003E4DF0" w:rsidRDefault="003E4DF0" w:rsidP="009F00CB"/>
        </w:tc>
        <w:tc>
          <w:tcPr>
            <w:tcW w:w="7160" w:type="dxa"/>
            <w:gridSpan w:val="2"/>
            <w:vAlign w:val="center"/>
          </w:tcPr>
          <w:p w14:paraId="664EB66A" w14:textId="77777777" w:rsidR="003E4DF0" w:rsidRDefault="003E4DF0" w:rsidP="009F00CB">
            <w:r>
              <w:rPr>
                <w:rFonts w:hint="eastAsia"/>
              </w:rPr>
              <w:t>□企業展示</w:t>
            </w:r>
          </w:p>
        </w:tc>
      </w:tr>
    </w:tbl>
    <w:p w14:paraId="75EA73FB" w14:textId="77777777" w:rsidR="003E4DF0" w:rsidRDefault="003E4DF0" w:rsidP="003E4DF0"/>
    <w:p w14:paraId="3E704D9C" w14:textId="77777777" w:rsidR="003E4DF0" w:rsidRDefault="003E4DF0" w:rsidP="003E4DF0">
      <w:r>
        <w:rPr>
          <w:rFonts w:hint="eastAsia"/>
        </w:rPr>
        <w:t>下記項目をご記入ください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081"/>
      </w:tblGrid>
      <w:tr w:rsidR="003E4DF0" w14:paraId="7CAC684A" w14:textId="77777777" w:rsidTr="009F00CB">
        <w:tc>
          <w:tcPr>
            <w:tcW w:w="1413" w:type="dxa"/>
            <w:vAlign w:val="center"/>
          </w:tcPr>
          <w:p w14:paraId="755E2306" w14:textId="77777777" w:rsidR="003E4DF0" w:rsidRDefault="003E4DF0" w:rsidP="009F00CB">
            <w:r w:rsidRPr="00A9320B">
              <w:rPr>
                <w:rFonts w:hint="eastAsia"/>
              </w:rPr>
              <w:t>会社名</w:t>
            </w:r>
          </w:p>
        </w:tc>
        <w:tc>
          <w:tcPr>
            <w:tcW w:w="7081" w:type="dxa"/>
          </w:tcPr>
          <w:p w14:paraId="377296B7" w14:textId="77777777" w:rsidR="003E4DF0" w:rsidRDefault="003E4DF0" w:rsidP="009F00CB"/>
          <w:p w14:paraId="420CB5EF" w14:textId="77777777" w:rsidR="003E4DF0" w:rsidRDefault="003E4DF0" w:rsidP="009F00CB"/>
        </w:tc>
      </w:tr>
      <w:tr w:rsidR="003E4DF0" w14:paraId="46AD08A5" w14:textId="77777777" w:rsidTr="009F00CB">
        <w:tc>
          <w:tcPr>
            <w:tcW w:w="1413" w:type="dxa"/>
            <w:vAlign w:val="center"/>
          </w:tcPr>
          <w:p w14:paraId="7D29D03F" w14:textId="77777777" w:rsidR="003E4DF0" w:rsidRDefault="003E4DF0" w:rsidP="009F00CB">
            <w:r w:rsidRPr="00A9320B">
              <w:rPr>
                <w:rFonts w:hint="eastAsia"/>
              </w:rPr>
              <w:t>所属・部署名</w:t>
            </w:r>
          </w:p>
        </w:tc>
        <w:tc>
          <w:tcPr>
            <w:tcW w:w="7081" w:type="dxa"/>
          </w:tcPr>
          <w:p w14:paraId="4826FA58" w14:textId="77777777" w:rsidR="003E4DF0" w:rsidRDefault="003E4DF0" w:rsidP="009F00CB"/>
          <w:p w14:paraId="1A5EECBF" w14:textId="77777777" w:rsidR="003E4DF0" w:rsidRDefault="003E4DF0" w:rsidP="009F00CB"/>
        </w:tc>
      </w:tr>
      <w:tr w:rsidR="003E4DF0" w14:paraId="5098483D" w14:textId="77777777" w:rsidTr="009F00CB">
        <w:tc>
          <w:tcPr>
            <w:tcW w:w="1413" w:type="dxa"/>
            <w:vAlign w:val="center"/>
          </w:tcPr>
          <w:p w14:paraId="773170B0" w14:textId="77777777" w:rsidR="003E4DF0" w:rsidRDefault="003E4DF0" w:rsidP="009F00CB">
            <w:r w:rsidRPr="00A9320B">
              <w:rPr>
                <w:rFonts w:hint="eastAsia"/>
              </w:rPr>
              <w:t>担当者名</w:t>
            </w:r>
          </w:p>
        </w:tc>
        <w:tc>
          <w:tcPr>
            <w:tcW w:w="7081" w:type="dxa"/>
          </w:tcPr>
          <w:p w14:paraId="3EBD0C78" w14:textId="77777777" w:rsidR="003E4DF0" w:rsidRDefault="003E4DF0" w:rsidP="009F00CB"/>
          <w:p w14:paraId="75942D3C" w14:textId="77777777" w:rsidR="003E4DF0" w:rsidRDefault="003E4DF0" w:rsidP="009F00CB"/>
        </w:tc>
      </w:tr>
      <w:tr w:rsidR="003E4DF0" w14:paraId="048CFA28" w14:textId="77777777" w:rsidTr="009F00CB">
        <w:tc>
          <w:tcPr>
            <w:tcW w:w="1413" w:type="dxa"/>
            <w:vAlign w:val="center"/>
          </w:tcPr>
          <w:p w14:paraId="7D18264C" w14:textId="77777777" w:rsidR="003E4DF0" w:rsidRPr="00A9320B" w:rsidRDefault="003E4DF0" w:rsidP="009F00CB">
            <w:r w:rsidRPr="00A9320B">
              <w:rPr>
                <w:rFonts w:hint="eastAsia"/>
              </w:rPr>
              <w:t>郵便番号</w:t>
            </w:r>
          </w:p>
          <w:p w14:paraId="22821F28" w14:textId="77777777" w:rsidR="003E4DF0" w:rsidRDefault="003E4DF0" w:rsidP="009F00CB">
            <w:r w:rsidRPr="00A9320B">
              <w:rPr>
                <w:rFonts w:hint="eastAsia"/>
              </w:rPr>
              <w:t>住所</w:t>
            </w:r>
            <w:r w:rsidRPr="00697E7A">
              <w:rPr>
                <w:rFonts w:hint="eastAsia"/>
                <w:szCs w:val="21"/>
                <w:vertAlign w:val="superscript"/>
              </w:rPr>
              <w:t>※</w:t>
            </w:r>
          </w:p>
        </w:tc>
        <w:tc>
          <w:tcPr>
            <w:tcW w:w="7081" w:type="dxa"/>
          </w:tcPr>
          <w:p w14:paraId="74F20A95" w14:textId="34F84AB1" w:rsidR="003E4DF0" w:rsidRDefault="00E92B50" w:rsidP="009F00CB">
            <w:r>
              <w:rPr>
                <w:rFonts w:hint="eastAsia"/>
              </w:rPr>
              <w:t>〒</w:t>
            </w:r>
          </w:p>
        </w:tc>
      </w:tr>
      <w:tr w:rsidR="003E4DF0" w14:paraId="54492551" w14:textId="77777777" w:rsidTr="009F00CB">
        <w:tc>
          <w:tcPr>
            <w:tcW w:w="1413" w:type="dxa"/>
            <w:vAlign w:val="center"/>
          </w:tcPr>
          <w:p w14:paraId="2F65861B" w14:textId="77777777" w:rsidR="003E4DF0" w:rsidRDefault="003E4DF0" w:rsidP="009F00CB">
            <w:r w:rsidRPr="00A9320B">
              <w:rPr>
                <w:rFonts w:hint="eastAsia"/>
              </w:rPr>
              <w:t>電話番号</w:t>
            </w:r>
          </w:p>
        </w:tc>
        <w:tc>
          <w:tcPr>
            <w:tcW w:w="7081" w:type="dxa"/>
          </w:tcPr>
          <w:p w14:paraId="64D68EC6" w14:textId="77777777" w:rsidR="003E4DF0" w:rsidRDefault="003E4DF0" w:rsidP="009F00CB"/>
          <w:p w14:paraId="16304163" w14:textId="77777777" w:rsidR="003E4DF0" w:rsidRDefault="003E4DF0" w:rsidP="009F00CB"/>
        </w:tc>
      </w:tr>
      <w:tr w:rsidR="003E4DF0" w14:paraId="19B7897F" w14:textId="77777777" w:rsidTr="009F00CB">
        <w:tc>
          <w:tcPr>
            <w:tcW w:w="1413" w:type="dxa"/>
            <w:vAlign w:val="center"/>
          </w:tcPr>
          <w:p w14:paraId="152970AA" w14:textId="77777777" w:rsidR="003E4DF0" w:rsidRDefault="003E4DF0" w:rsidP="009F00CB">
            <w:r w:rsidRPr="00A9320B">
              <w:t>FAX番号</w:t>
            </w:r>
          </w:p>
        </w:tc>
        <w:tc>
          <w:tcPr>
            <w:tcW w:w="7081" w:type="dxa"/>
          </w:tcPr>
          <w:p w14:paraId="71D3F43C" w14:textId="77777777" w:rsidR="003E4DF0" w:rsidRDefault="003E4DF0" w:rsidP="009F00CB"/>
          <w:p w14:paraId="6B4D90C3" w14:textId="77777777" w:rsidR="003E4DF0" w:rsidRDefault="003E4DF0" w:rsidP="009F00CB"/>
        </w:tc>
      </w:tr>
      <w:tr w:rsidR="003E4DF0" w14:paraId="513FFA18" w14:textId="77777777" w:rsidTr="009F00CB">
        <w:tc>
          <w:tcPr>
            <w:tcW w:w="1413" w:type="dxa"/>
            <w:vAlign w:val="center"/>
          </w:tcPr>
          <w:p w14:paraId="31227BF8" w14:textId="77777777" w:rsidR="003E4DF0" w:rsidRDefault="003E4DF0" w:rsidP="009F00CB">
            <w:r w:rsidRPr="00A9320B">
              <w:t>E-mail</w:t>
            </w:r>
          </w:p>
        </w:tc>
        <w:tc>
          <w:tcPr>
            <w:tcW w:w="7081" w:type="dxa"/>
          </w:tcPr>
          <w:p w14:paraId="12FAA0BA" w14:textId="77777777" w:rsidR="003E4DF0" w:rsidRDefault="003E4DF0" w:rsidP="009F00CB"/>
          <w:p w14:paraId="33F4CBEC" w14:textId="77777777" w:rsidR="003E4DF0" w:rsidRDefault="003E4DF0" w:rsidP="009F00CB"/>
        </w:tc>
      </w:tr>
    </w:tbl>
    <w:p w14:paraId="1E6A5100" w14:textId="77777777" w:rsidR="003E4DF0" w:rsidRPr="00697E7A" w:rsidRDefault="003E4DF0" w:rsidP="003E4DF0">
      <w:pPr>
        <w:rPr>
          <w:sz w:val="18"/>
          <w:szCs w:val="18"/>
        </w:rPr>
      </w:pPr>
      <w:r w:rsidRPr="00697E7A">
        <w:rPr>
          <w:rFonts w:hint="eastAsia"/>
          <w:sz w:val="18"/>
          <w:szCs w:val="18"/>
          <w:vertAlign w:val="superscript"/>
        </w:rPr>
        <w:t>※</w:t>
      </w:r>
      <w:r w:rsidRPr="00697E7A">
        <w:rPr>
          <w:rFonts w:hint="eastAsia"/>
          <w:sz w:val="18"/>
          <w:szCs w:val="18"/>
        </w:rPr>
        <w:t>必ず番地まで入力してください。住所に不備があると重要な書類が届かない場合がございます。</w:t>
      </w:r>
    </w:p>
    <w:p w14:paraId="6FB21E26" w14:textId="77777777" w:rsidR="003E4DF0" w:rsidRPr="00697E7A" w:rsidRDefault="003E4DF0" w:rsidP="003E4DF0">
      <w:pPr>
        <w:rPr>
          <w:sz w:val="18"/>
          <w:szCs w:val="18"/>
        </w:rPr>
      </w:pPr>
      <w:r w:rsidRPr="00697E7A">
        <w:rPr>
          <w:rFonts w:hint="eastAsia"/>
          <w:sz w:val="18"/>
          <w:szCs w:val="18"/>
        </w:rPr>
        <w:t>「受付完了メール」が届かない場合、お申し込みのメールアドレスに誤りがある場合がございますので</w:t>
      </w:r>
      <w:r>
        <w:rPr>
          <w:rFonts w:hint="eastAsia"/>
          <w:sz w:val="18"/>
          <w:szCs w:val="18"/>
        </w:rPr>
        <w:t>、</w:t>
      </w:r>
      <w:r w:rsidRPr="00697E7A">
        <w:rPr>
          <w:rFonts w:hint="eastAsia"/>
          <w:sz w:val="18"/>
          <w:szCs w:val="18"/>
        </w:rPr>
        <w:t>お手数ですが事務局にご連絡下さい。</w:t>
      </w:r>
    </w:p>
    <w:p w14:paraId="1F3B9E01" w14:textId="77777777" w:rsidR="003E4DF0" w:rsidRDefault="003E4DF0" w:rsidP="003E4DF0"/>
    <w:p w14:paraId="4D294C20" w14:textId="77777777" w:rsidR="003E4DF0" w:rsidRPr="00731043" w:rsidRDefault="003E4DF0" w:rsidP="003E4DF0">
      <w:pPr>
        <w:rPr>
          <w:b/>
          <w:bCs/>
        </w:rPr>
      </w:pPr>
      <w:r>
        <w:rPr>
          <w:rFonts w:hint="eastAsia"/>
          <w:b/>
          <w:bCs/>
        </w:rPr>
        <w:t>【協賛の</w:t>
      </w:r>
      <w:r w:rsidRPr="00731043">
        <w:rPr>
          <w:rFonts w:hint="eastAsia"/>
          <w:b/>
          <w:bCs/>
        </w:rPr>
        <w:t>申し込み方法</w:t>
      </w:r>
      <w:r>
        <w:rPr>
          <w:rFonts w:hint="eastAsia"/>
          <w:b/>
          <w:bCs/>
        </w:rPr>
        <w:t>】</w:t>
      </w:r>
    </w:p>
    <w:p w14:paraId="445A5791" w14:textId="77777777" w:rsidR="003E4DF0" w:rsidRDefault="003E4DF0" w:rsidP="003E4DF0">
      <w:r>
        <w:rPr>
          <w:rFonts w:hint="eastAsia"/>
        </w:rPr>
        <w:t>添付の申し込み用紙にご記入の上、メールにてお申し込みください。</w:t>
      </w:r>
    </w:p>
    <w:p w14:paraId="58DE3DC0" w14:textId="77777777" w:rsidR="003E4DF0" w:rsidRDefault="003E4DF0" w:rsidP="003E4DF0">
      <w:pPr>
        <w:rPr>
          <w:b/>
          <w:bCs/>
        </w:rPr>
      </w:pPr>
      <w:r w:rsidRPr="0037052D">
        <w:rPr>
          <w:rFonts w:hint="eastAsia"/>
          <w:b/>
          <w:bCs/>
        </w:rPr>
        <w:t>申し込み締め切り：</w:t>
      </w:r>
      <w:r w:rsidRPr="0055170D">
        <w:rPr>
          <w:b/>
          <w:bCs/>
        </w:rPr>
        <w:t>2023年8月18日（金）</w:t>
      </w:r>
    </w:p>
    <w:p w14:paraId="60F3D40D" w14:textId="77777777" w:rsidR="003E4DF0" w:rsidRPr="0037052D" w:rsidRDefault="003E4DF0" w:rsidP="003E4DF0">
      <w:pPr>
        <w:rPr>
          <w:b/>
          <w:bCs/>
        </w:rPr>
      </w:pPr>
      <w:r>
        <w:rPr>
          <w:rFonts w:hint="eastAsia"/>
          <w:b/>
          <w:bCs/>
        </w:rPr>
        <w:t>申し込み先メール：</w:t>
      </w:r>
      <w:r w:rsidRPr="0055170D">
        <w:rPr>
          <w:b/>
          <w:bCs/>
        </w:rPr>
        <w:t>hcw2023@fmu.ac.jp</w:t>
      </w:r>
    </w:p>
    <w:p w14:paraId="051AE6BF" w14:textId="77777777" w:rsidR="003E4DF0" w:rsidRPr="0020563A" w:rsidRDefault="003E4DF0" w:rsidP="003E4DF0"/>
    <w:p w14:paraId="2F6DACE9" w14:textId="77777777" w:rsidR="003E4DF0" w:rsidRDefault="003E4DF0">
      <w:pPr>
        <w:ind w:firstLineChars="550" w:firstLine="1155"/>
      </w:pPr>
    </w:p>
    <w:sectPr w:rsidR="003E4D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C1E5" w14:textId="77777777" w:rsidR="003E6499" w:rsidRDefault="003E6499" w:rsidP="00AC4064">
      <w:r>
        <w:separator/>
      </w:r>
    </w:p>
  </w:endnote>
  <w:endnote w:type="continuationSeparator" w:id="0">
    <w:p w14:paraId="53B89435" w14:textId="77777777" w:rsidR="003E6499" w:rsidRDefault="003E6499" w:rsidP="00AC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8EAB" w14:textId="77777777" w:rsidR="003E6499" w:rsidRDefault="003E6499" w:rsidP="00AC4064">
      <w:r>
        <w:separator/>
      </w:r>
    </w:p>
  </w:footnote>
  <w:footnote w:type="continuationSeparator" w:id="0">
    <w:p w14:paraId="703DC6C4" w14:textId="77777777" w:rsidR="003E6499" w:rsidRDefault="003E6499" w:rsidP="00AC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795C"/>
    <w:multiLevelType w:val="hybridMultilevel"/>
    <w:tmpl w:val="151AD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BC77155"/>
    <w:multiLevelType w:val="hybridMultilevel"/>
    <w:tmpl w:val="8640E60E"/>
    <w:lvl w:ilvl="0" w:tplc="2FBA65C4">
      <w:start w:val="2"/>
      <w:numFmt w:val="bullet"/>
      <w:lvlText w:val="-"/>
      <w:lvlJc w:val="left"/>
      <w:pPr>
        <w:ind w:left="984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08"/>
    <w:rsid w:val="00003FC7"/>
    <w:rsid w:val="00006C2B"/>
    <w:rsid w:val="00033B8D"/>
    <w:rsid w:val="00086EDB"/>
    <w:rsid w:val="00090DF8"/>
    <w:rsid w:val="001353FC"/>
    <w:rsid w:val="001E11CC"/>
    <w:rsid w:val="001E5D5F"/>
    <w:rsid w:val="001F6C5E"/>
    <w:rsid w:val="00235EFF"/>
    <w:rsid w:val="0025693A"/>
    <w:rsid w:val="00277D88"/>
    <w:rsid w:val="002A3A48"/>
    <w:rsid w:val="002C46E8"/>
    <w:rsid w:val="002D0A08"/>
    <w:rsid w:val="002E3A34"/>
    <w:rsid w:val="002F35B6"/>
    <w:rsid w:val="003E4DF0"/>
    <w:rsid w:val="003E6499"/>
    <w:rsid w:val="003F5EEB"/>
    <w:rsid w:val="00421715"/>
    <w:rsid w:val="00497651"/>
    <w:rsid w:val="004A409D"/>
    <w:rsid w:val="004A5062"/>
    <w:rsid w:val="004D118F"/>
    <w:rsid w:val="00520597"/>
    <w:rsid w:val="0055628F"/>
    <w:rsid w:val="00565323"/>
    <w:rsid w:val="00576FD9"/>
    <w:rsid w:val="00587777"/>
    <w:rsid w:val="005C10B8"/>
    <w:rsid w:val="005C50CE"/>
    <w:rsid w:val="005E243A"/>
    <w:rsid w:val="005F5F89"/>
    <w:rsid w:val="00611F5F"/>
    <w:rsid w:val="0061251C"/>
    <w:rsid w:val="006164AE"/>
    <w:rsid w:val="006203B5"/>
    <w:rsid w:val="006975B0"/>
    <w:rsid w:val="006C3D2D"/>
    <w:rsid w:val="006E6A26"/>
    <w:rsid w:val="006F697D"/>
    <w:rsid w:val="007103BC"/>
    <w:rsid w:val="0071617F"/>
    <w:rsid w:val="007D41ED"/>
    <w:rsid w:val="00805021"/>
    <w:rsid w:val="00805C6E"/>
    <w:rsid w:val="008245C8"/>
    <w:rsid w:val="0086064C"/>
    <w:rsid w:val="0086554A"/>
    <w:rsid w:val="00881124"/>
    <w:rsid w:val="00882719"/>
    <w:rsid w:val="00886C54"/>
    <w:rsid w:val="008A6083"/>
    <w:rsid w:val="008A7792"/>
    <w:rsid w:val="008C5AB3"/>
    <w:rsid w:val="009026F7"/>
    <w:rsid w:val="00960898"/>
    <w:rsid w:val="00991C35"/>
    <w:rsid w:val="009E3E29"/>
    <w:rsid w:val="00A57ED6"/>
    <w:rsid w:val="00A61E95"/>
    <w:rsid w:val="00A82016"/>
    <w:rsid w:val="00AC4064"/>
    <w:rsid w:val="00AE699B"/>
    <w:rsid w:val="00B15954"/>
    <w:rsid w:val="00B26589"/>
    <w:rsid w:val="00B30400"/>
    <w:rsid w:val="00B404CF"/>
    <w:rsid w:val="00B6177E"/>
    <w:rsid w:val="00B666CF"/>
    <w:rsid w:val="00BA6CF7"/>
    <w:rsid w:val="00BD287E"/>
    <w:rsid w:val="00C1372D"/>
    <w:rsid w:val="00C373D6"/>
    <w:rsid w:val="00C456F4"/>
    <w:rsid w:val="00C56D25"/>
    <w:rsid w:val="00C870DE"/>
    <w:rsid w:val="00C97523"/>
    <w:rsid w:val="00CE0055"/>
    <w:rsid w:val="00CE7048"/>
    <w:rsid w:val="00D228AA"/>
    <w:rsid w:val="00D639B3"/>
    <w:rsid w:val="00DE72A3"/>
    <w:rsid w:val="00E07005"/>
    <w:rsid w:val="00E13FAE"/>
    <w:rsid w:val="00E60310"/>
    <w:rsid w:val="00E64664"/>
    <w:rsid w:val="00E92B50"/>
    <w:rsid w:val="00EA26A6"/>
    <w:rsid w:val="00F23DA5"/>
    <w:rsid w:val="00F25036"/>
    <w:rsid w:val="00F53BAE"/>
    <w:rsid w:val="00FB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E5528"/>
  <w15:chartTrackingRefBased/>
  <w15:docId w15:val="{C0C47B70-4898-45BD-9A69-DADBAFB9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08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2D0A08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6C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6C2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228A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C40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064"/>
  </w:style>
  <w:style w:type="paragraph" w:styleId="a9">
    <w:name w:val="footer"/>
    <w:basedOn w:val="a"/>
    <w:link w:val="aa"/>
    <w:uiPriority w:val="99"/>
    <w:unhideWhenUsed/>
    <w:rsid w:val="00AC40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064"/>
  </w:style>
  <w:style w:type="paragraph" w:styleId="ab">
    <w:name w:val="Body Text"/>
    <w:basedOn w:val="a"/>
    <w:link w:val="ac"/>
    <w:uiPriority w:val="99"/>
    <w:unhideWhenUsed/>
    <w:qFormat/>
    <w:rsid w:val="002A3A48"/>
  </w:style>
  <w:style w:type="character" w:customStyle="1" w:styleId="ac">
    <w:name w:val="本文 (文字)"/>
    <w:basedOn w:val="a0"/>
    <w:link w:val="ab"/>
    <w:uiPriority w:val="99"/>
    <w:rsid w:val="002A3A48"/>
  </w:style>
  <w:style w:type="table" w:customStyle="1" w:styleId="TableNormal">
    <w:name w:val="Table Normal"/>
    <w:uiPriority w:val="2"/>
    <w:semiHidden/>
    <w:unhideWhenUsed/>
    <w:qFormat/>
    <w:rsid w:val="002A3A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3A48"/>
    <w:pPr>
      <w:autoSpaceDE w:val="0"/>
      <w:autoSpaceDN w:val="0"/>
      <w:jc w:val="left"/>
    </w:pPr>
    <w:rPr>
      <w:rFonts w:ascii="HG教科書体" w:eastAsia="HG教科書体" w:hAnsi="HG教科書体" w:cs="HG教科書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EA5A-9934-4B47-95FF-8BBCFD0A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立医科大学 公衆・衛生学講座</dc:creator>
  <cp:keywords/>
  <dc:description/>
  <cp:lastModifiedBy>森山 信彰</cp:lastModifiedBy>
  <cp:revision>2</cp:revision>
  <cp:lastPrinted>2023-04-10T08:02:00Z</cp:lastPrinted>
  <dcterms:created xsi:type="dcterms:W3CDTF">2023-05-23T15:07:00Z</dcterms:created>
  <dcterms:modified xsi:type="dcterms:W3CDTF">2023-05-23T15:07:00Z</dcterms:modified>
</cp:coreProperties>
</file>